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6"/>
        <w:gridCol w:w="3008"/>
      </w:tblGrid>
      <w:tr w:rsidR="00F85613" w:rsidTr="009229C4">
        <w:tc>
          <w:tcPr>
            <w:tcW w:w="6204" w:type="dxa"/>
            <w:gridSpan w:val="2"/>
          </w:tcPr>
          <w:p w:rsidR="00F85613" w:rsidRPr="009229C4" w:rsidRDefault="00F85613" w:rsidP="00922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9C4">
              <w:rPr>
                <w:rFonts w:ascii="Arial" w:hAnsi="Arial" w:cs="Arial"/>
                <w:b/>
                <w:sz w:val="24"/>
                <w:szCs w:val="24"/>
              </w:rPr>
              <w:t>Schiedsstelle</w:t>
            </w:r>
          </w:p>
          <w:p w:rsidR="00F85613" w:rsidRPr="009229C4" w:rsidRDefault="009229C4" w:rsidP="003F44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29C4">
              <w:rPr>
                <w:rFonts w:ascii="Arial" w:hAnsi="Arial" w:cs="Arial"/>
                <w:sz w:val="24"/>
                <w:szCs w:val="24"/>
              </w:rPr>
              <w:t>z</w:t>
            </w:r>
            <w:r w:rsidR="00F85613" w:rsidRPr="009229C4">
              <w:rPr>
                <w:rFonts w:ascii="Arial" w:hAnsi="Arial" w:cs="Arial"/>
                <w:sz w:val="24"/>
                <w:szCs w:val="24"/>
              </w:rPr>
              <w:t>ur außergerichtlichen Erledigung von Streitigkeiten</w:t>
            </w:r>
          </w:p>
          <w:p w:rsidR="00F85613" w:rsidRPr="009229C4" w:rsidRDefault="00F85613" w:rsidP="003F44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29C4">
              <w:rPr>
                <w:rFonts w:ascii="Arial" w:hAnsi="Arial" w:cs="Arial"/>
                <w:sz w:val="24"/>
                <w:szCs w:val="24"/>
              </w:rPr>
              <w:t xml:space="preserve">aus </w:t>
            </w:r>
            <w:r w:rsidRPr="009229C4">
              <w:rPr>
                <w:rFonts w:ascii="Arial" w:hAnsi="Arial" w:cs="Arial"/>
                <w:b/>
                <w:sz w:val="24"/>
                <w:szCs w:val="24"/>
              </w:rPr>
              <w:t>Kaufverträgen über gebrauchte Kraftfahrzeuge</w:t>
            </w:r>
          </w:p>
          <w:p w:rsidR="00F85613" w:rsidRPr="009229C4" w:rsidRDefault="00F85613" w:rsidP="003F44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29C4">
              <w:rPr>
                <w:rFonts w:ascii="Arial" w:hAnsi="Arial" w:cs="Arial"/>
                <w:sz w:val="24"/>
                <w:szCs w:val="24"/>
              </w:rPr>
              <w:t>zwischen Kunden und in der Verbandsorganisation</w:t>
            </w:r>
          </w:p>
          <w:p w:rsidR="00F85613" w:rsidRPr="009229C4" w:rsidRDefault="00F85613" w:rsidP="003F441C">
            <w:pPr>
              <w:jc w:val="both"/>
              <w:rPr>
                <w:noProof/>
                <w:sz w:val="24"/>
                <w:szCs w:val="24"/>
                <w:lang w:eastAsia="de-DE"/>
              </w:rPr>
            </w:pPr>
            <w:r w:rsidRPr="009229C4">
              <w:rPr>
                <w:rFonts w:ascii="Arial" w:hAnsi="Arial" w:cs="Arial"/>
                <w:sz w:val="24"/>
                <w:szCs w:val="24"/>
              </w:rPr>
              <w:t>Deutsches Kraftfahrzeuggewerbe organisierten</w:t>
            </w:r>
          </w:p>
          <w:p w:rsidR="00F85613" w:rsidRPr="001130A6" w:rsidRDefault="00F85613" w:rsidP="003F441C">
            <w:pPr>
              <w:jc w:val="both"/>
              <w:rPr>
                <w:rFonts w:ascii="Arial" w:hAnsi="Arial" w:cs="Arial"/>
              </w:rPr>
            </w:pPr>
            <w:r w:rsidRPr="009229C4">
              <w:rPr>
                <w:rFonts w:ascii="Arial" w:hAnsi="Arial" w:cs="Arial"/>
                <w:sz w:val="24"/>
                <w:szCs w:val="24"/>
              </w:rPr>
              <w:t>Kraftfahrzeugbetrieben</w:t>
            </w:r>
            <w:r w:rsidRPr="001130A6">
              <w:rPr>
                <w:rFonts w:ascii="Arial" w:hAnsi="Arial" w:cs="Arial"/>
              </w:rPr>
              <w:t xml:space="preserve">. </w:t>
            </w:r>
          </w:p>
          <w:p w:rsidR="00F85613" w:rsidRDefault="00F85613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F85613" w:rsidRDefault="00F85613" w:rsidP="001130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61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04712" cy="1362075"/>
                  <wp:effectExtent l="19050" t="0" r="0" b="0"/>
                  <wp:docPr id="2" name="Bild 1" descr="http://kfz-puetten.regional.de/kunden/029476_1_kfzpue/Image/Kraftfahrzeuggewer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fz-puetten.regional.de/kunden/029476_1_kfzpue/Image/Kraftfahrzeuggewer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12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A6" w:rsidTr="009229C4">
        <w:tc>
          <w:tcPr>
            <w:tcW w:w="6204" w:type="dxa"/>
            <w:gridSpan w:val="2"/>
          </w:tcPr>
          <w:p w:rsidR="001130A6" w:rsidRPr="00F85613" w:rsidRDefault="001130A6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1130A6" w:rsidRPr="00F85613" w:rsidRDefault="001130A6" w:rsidP="001130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0A6" w:rsidTr="00C542E5">
        <w:tc>
          <w:tcPr>
            <w:tcW w:w="5778" w:type="dxa"/>
          </w:tcPr>
          <w:p w:rsidR="001130A6" w:rsidRPr="00F85613" w:rsidRDefault="001130A6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1130A6" w:rsidRPr="00F85613" w:rsidRDefault="001130A6" w:rsidP="001130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0A6" w:rsidTr="00C542E5">
        <w:tc>
          <w:tcPr>
            <w:tcW w:w="5778" w:type="dxa"/>
          </w:tcPr>
          <w:p w:rsidR="001130A6" w:rsidRPr="00F85613" w:rsidRDefault="001130A6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1130A6" w:rsidRPr="00F85613" w:rsidRDefault="001130A6" w:rsidP="001130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0A6" w:rsidTr="00C542E5">
        <w:tc>
          <w:tcPr>
            <w:tcW w:w="5778" w:type="dxa"/>
          </w:tcPr>
          <w:p w:rsidR="001130A6" w:rsidRPr="001130A6" w:rsidRDefault="001130A6" w:rsidP="001130A6">
            <w:pPr>
              <w:rPr>
                <w:rFonts w:ascii="Arial" w:hAnsi="Arial" w:cs="Arial"/>
                <w:sz w:val="24"/>
                <w:szCs w:val="24"/>
              </w:rPr>
            </w:pPr>
            <w:r w:rsidRPr="001130A6">
              <w:rPr>
                <w:rFonts w:ascii="Arial" w:hAnsi="Arial" w:cs="Arial"/>
                <w:sz w:val="24"/>
                <w:szCs w:val="24"/>
              </w:rPr>
              <w:t xml:space="preserve">Innung des </w:t>
            </w:r>
          </w:p>
          <w:p w:rsidR="001130A6" w:rsidRPr="001130A6" w:rsidRDefault="001130A6" w:rsidP="001130A6">
            <w:pPr>
              <w:rPr>
                <w:rFonts w:ascii="Arial" w:hAnsi="Arial" w:cs="Arial"/>
                <w:sz w:val="24"/>
                <w:szCs w:val="24"/>
              </w:rPr>
            </w:pPr>
            <w:r w:rsidRPr="001130A6">
              <w:rPr>
                <w:rFonts w:ascii="Arial" w:hAnsi="Arial" w:cs="Arial"/>
                <w:sz w:val="24"/>
                <w:szCs w:val="24"/>
              </w:rPr>
              <w:t>Kraftfahrzeuggewerbes Oberhessen</w:t>
            </w:r>
          </w:p>
          <w:p w:rsidR="001130A6" w:rsidRPr="00C542E5" w:rsidRDefault="001130A6" w:rsidP="00113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E5">
              <w:rPr>
                <w:rFonts w:ascii="Arial" w:hAnsi="Arial" w:cs="Arial"/>
                <w:b/>
                <w:sz w:val="24"/>
                <w:szCs w:val="24"/>
              </w:rPr>
              <w:t>-Schiedsstelle-</w:t>
            </w:r>
          </w:p>
          <w:p w:rsidR="001130A6" w:rsidRPr="001130A6" w:rsidRDefault="001130A6" w:rsidP="001130A6">
            <w:pPr>
              <w:rPr>
                <w:rFonts w:ascii="Arial" w:hAnsi="Arial" w:cs="Arial"/>
                <w:sz w:val="24"/>
                <w:szCs w:val="24"/>
              </w:rPr>
            </w:pPr>
            <w:r w:rsidRPr="001130A6">
              <w:rPr>
                <w:rFonts w:ascii="Arial" w:hAnsi="Arial" w:cs="Arial"/>
                <w:sz w:val="24"/>
                <w:szCs w:val="24"/>
              </w:rPr>
              <w:t>Goethestraße 10</w:t>
            </w:r>
          </w:p>
          <w:p w:rsidR="001130A6" w:rsidRPr="001130A6" w:rsidRDefault="001130A6" w:rsidP="001130A6">
            <w:pPr>
              <w:rPr>
                <w:rFonts w:ascii="Arial" w:hAnsi="Arial" w:cs="Arial"/>
                <w:sz w:val="24"/>
                <w:szCs w:val="24"/>
              </w:rPr>
            </w:pPr>
            <w:r w:rsidRPr="001130A6">
              <w:rPr>
                <w:rFonts w:ascii="Arial" w:hAnsi="Arial" w:cs="Arial"/>
                <w:sz w:val="24"/>
                <w:szCs w:val="24"/>
              </w:rPr>
              <w:t>35390 Gießen</w:t>
            </w:r>
          </w:p>
        </w:tc>
        <w:tc>
          <w:tcPr>
            <w:tcW w:w="3434" w:type="dxa"/>
            <w:gridSpan w:val="2"/>
          </w:tcPr>
          <w:p w:rsidR="001130A6" w:rsidRPr="00F85613" w:rsidRDefault="001130A6" w:rsidP="001130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130A6" w:rsidRDefault="001130A6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1130A6" w:rsidRPr="001130A6" w:rsidTr="00E062E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130A6" w:rsidRPr="001130A6" w:rsidRDefault="001130A6" w:rsidP="001130A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1130A6">
              <w:rPr>
                <w:rFonts w:ascii="Arial" w:hAnsi="Arial" w:cs="Arial"/>
                <w:b/>
                <w:sz w:val="36"/>
                <w:szCs w:val="36"/>
              </w:rPr>
              <w:t>Schiedsantrag</w:t>
            </w:r>
            <w:proofErr w:type="spellEnd"/>
          </w:p>
        </w:tc>
      </w:tr>
      <w:tr w:rsidR="001130A6" w:rsidRPr="001130A6" w:rsidTr="00E062E0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358B8" w:rsidRDefault="002358B8" w:rsidP="00C542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2E5" w:rsidRDefault="00C542E5" w:rsidP="00C542E5">
            <w:pPr>
              <w:rPr>
                <w:rFonts w:ascii="Arial" w:hAnsi="Arial" w:cs="Arial"/>
                <w:sz w:val="24"/>
                <w:szCs w:val="24"/>
              </w:rPr>
            </w:pPr>
            <w:r w:rsidRPr="00C542E5">
              <w:rPr>
                <w:rFonts w:ascii="Arial" w:hAnsi="Arial" w:cs="Arial"/>
                <w:sz w:val="24"/>
                <w:szCs w:val="24"/>
              </w:rPr>
              <w:t>Herr / Frau</w:t>
            </w:r>
          </w:p>
          <w:p w:rsidR="00C542E5" w:rsidRDefault="00C542E5" w:rsidP="00C542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2E0" w:rsidRPr="00C542E5" w:rsidRDefault="00E062E0" w:rsidP="00C542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2E5" w:rsidRPr="001130A6" w:rsidTr="00E062E0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42E5" w:rsidRPr="00C542E5" w:rsidRDefault="00C542E5" w:rsidP="001130A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C542E5" w:rsidRPr="00C542E5" w:rsidRDefault="00C542E5" w:rsidP="0011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E5">
              <w:rPr>
                <w:rFonts w:ascii="Arial" w:hAnsi="Arial" w:cs="Arial"/>
                <w:sz w:val="20"/>
                <w:szCs w:val="20"/>
              </w:rPr>
              <w:t>(Name des Antragsstellers)</w:t>
            </w:r>
          </w:p>
        </w:tc>
      </w:tr>
      <w:tr w:rsidR="00C542E5" w:rsidRPr="00C542E5" w:rsidTr="00E062E0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42E5" w:rsidRDefault="00C542E5" w:rsidP="003F7B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2E5" w:rsidRPr="00C542E5" w:rsidRDefault="00C542E5" w:rsidP="003F7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2E5" w:rsidRPr="00C542E5" w:rsidTr="00E062E0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42E5" w:rsidRPr="00C542E5" w:rsidRDefault="00C542E5" w:rsidP="003F7BC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C542E5" w:rsidRPr="00C542E5" w:rsidRDefault="00C542E5" w:rsidP="00C5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E5">
              <w:rPr>
                <w:rFonts w:ascii="Arial" w:hAnsi="Arial" w:cs="Arial"/>
                <w:sz w:val="20"/>
                <w:szCs w:val="20"/>
              </w:rPr>
              <w:t>(An</w:t>
            </w:r>
            <w:r>
              <w:rPr>
                <w:rFonts w:ascii="Arial" w:hAnsi="Arial" w:cs="Arial"/>
                <w:sz w:val="20"/>
                <w:szCs w:val="20"/>
              </w:rPr>
              <w:t>schrift des Antragstellers</w:t>
            </w:r>
            <w:r w:rsidRPr="00C54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42E5" w:rsidRPr="00C542E5" w:rsidTr="00E062E0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42E5" w:rsidRDefault="00C542E5" w:rsidP="003F7BC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2E5" w:rsidRPr="00C542E5" w:rsidRDefault="00C542E5" w:rsidP="003F7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2E5" w:rsidRPr="00C542E5" w:rsidTr="00E062E0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42E5" w:rsidRPr="00C542E5" w:rsidRDefault="00C542E5" w:rsidP="003F7BC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C542E5" w:rsidRPr="00C542E5" w:rsidRDefault="00C542E5" w:rsidP="00C5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E5">
              <w:rPr>
                <w:rFonts w:ascii="Arial" w:hAnsi="Arial" w:cs="Arial"/>
                <w:sz w:val="20"/>
                <w:szCs w:val="20"/>
              </w:rPr>
              <w:t>(</w:t>
            </w:r>
            <w:r w:rsidR="00E062E0">
              <w:rPr>
                <w:rFonts w:ascii="Arial" w:hAnsi="Arial" w:cs="Arial"/>
                <w:sz w:val="20"/>
                <w:szCs w:val="20"/>
              </w:rPr>
              <w:t>Telefon-</w:t>
            </w:r>
            <w:r>
              <w:rPr>
                <w:rFonts w:ascii="Arial" w:hAnsi="Arial" w:cs="Arial"/>
                <w:sz w:val="20"/>
                <w:szCs w:val="20"/>
              </w:rPr>
              <w:t>Nr. des Antragstellers</w:t>
            </w:r>
            <w:r w:rsidRPr="00C54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542E5" w:rsidRDefault="00C542E5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542E5" w:rsidRPr="001130A6" w:rsidTr="00E062E0">
        <w:tc>
          <w:tcPr>
            <w:tcW w:w="9212" w:type="dxa"/>
          </w:tcPr>
          <w:p w:rsidR="00C542E5" w:rsidRPr="00E062E0" w:rsidRDefault="009229C4" w:rsidP="00E06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3F441C">
              <w:rPr>
                <w:rFonts w:ascii="Arial" w:hAnsi="Arial" w:cs="Arial"/>
                <w:sz w:val="24"/>
                <w:szCs w:val="24"/>
              </w:rPr>
              <w:t>ittet</w:t>
            </w:r>
            <w:r w:rsidR="00E062E0" w:rsidRPr="00E062E0">
              <w:rPr>
                <w:rFonts w:ascii="Arial" w:hAnsi="Arial" w:cs="Arial"/>
                <w:sz w:val="24"/>
                <w:szCs w:val="24"/>
              </w:rPr>
              <w:t xml:space="preserve"> die oben genannte Schiedsstelle zur Beilegung einer Streitigkeit aus einem Kaufvertrag über ein gebrauchtes Kraftfahrzeug mit dem nachfolgend genannten Betrieb</w:t>
            </w:r>
          </w:p>
        </w:tc>
      </w:tr>
    </w:tbl>
    <w:p w:rsidR="00C542E5" w:rsidRDefault="00C542E5"/>
    <w:tbl>
      <w:tblPr>
        <w:tblStyle w:val="Tabellengitternetz"/>
        <w:tblW w:w="0" w:type="auto"/>
        <w:tblLook w:val="04A0"/>
      </w:tblPr>
      <w:tblGrid>
        <w:gridCol w:w="9212"/>
      </w:tblGrid>
      <w:tr w:rsidR="00E062E0" w:rsidRPr="00C542E5" w:rsidTr="003F7BC8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062E0" w:rsidRDefault="00E062E0" w:rsidP="003F7BC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2E0" w:rsidRPr="00C542E5" w:rsidRDefault="00E062E0" w:rsidP="003F7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2E0" w:rsidRPr="00C542E5" w:rsidTr="003F7BC8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062E0" w:rsidRPr="00C542E5" w:rsidRDefault="00E062E0" w:rsidP="003F7BC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062E0" w:rsidRPr="00C542E5" w:rsidRDefault="00E062E0" w:rsidP="00E06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E5">
              <w:rPr>
                <w:rFonts w:ascii="Arial" w:hAnsi="Arial" w:cs="Arial"/>
                <w:sz w:val="20"/>
                <w:szCs w:val="20"/>
              </w:rPr>
              <w:t xml:space="preserve">(Name </w:t>
            </w:r>
            <w:r>
              <w:rPr>
                <w:rFonts w:ascii="Arial" w:hAnsi="Arial" w:cs="Arial"/>
                <w:sz w:val="20"/>
                <w:szCs w:val="20"/>
              </w:rPr>
              <w:t>und Anschrift</w:t>
            </w:r>
            <w:r w:rsidRPr="00C54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62E0" w:rsidRPr="00C542E5" w:rsidTr="003F7BC8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062E0" w:rsidRDefault="00E062E0" w:rsidP="003F7BC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2E0" w:rsidRPr="00C542E5" w:rsidRDefault="00E062E0" w:rsidP="003F7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2E0" w:rsidRPr="00C542E5" w:rsidTr="003F7BC8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062E0" w:rsidRPr="00C542E5" w:rsidRDefault="00E062E0" w:rsidP="003F7BC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062E0" w:rsidRPr="00C542E5" w:rsidRDefault="00E062E0" w:rsidP="003F7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E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elefon-Nr.</w:t>
            </w:r>
            <w:r w:rsidRPr="00C54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062E0" w:rsidRDefault="00E062E0"/>
    <w:p w:rsidR="00E062E0" w:rsidRDefault="00E062E0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542E5" w:rsidRPr="001130A6" w:rsidTr="002358B8">
        <w:tc>
          <w:tcPr>
            <w:tcW w:w="9212" w:type="dxa"/>
          </w:tcPr>
          <w:p w:rsidR="00C542E5" w:rsidRPr="002358B8" w:rsidRDefault="002358B8" w:rsidP="00235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2358B8">
              <w:rPr>
                <w:rFonts w:ascii="Arial" w:hAnsi="Arial" w:cs="Arial"/>
                <w:sz w:val="24"/>
                <w:szCs w:val="24"/>
              </w:rPr>
              <w:t>u entscheiden.</w:t>
            </w:r>
          </w:p>
        </w:tc>
      </w:tr>
    </w:tbl>
    <w:p w:rsidR="00F85613" w:rsidRPr="001130A6" w:rsidRDefault="00F85613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5613" w:rsidRPr="001130A6" w:rsidRDefault="00F85613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5613" w:rsidRPr="003F7BC8" w:rsidRDefault="00F85613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F7BC8" w:rsidRPr="00C957B9" w:rsidTr="003F7BC8">
        <w:tc>
          <w:tcPr>
            <w:tcW w:w="9212" w:type="dxa"/>
          </w:tcPr>
          <w:p w:rsidR="003F7BC8" w:rsidRPr="00C957B9" w:rsidRDefault="003F7BC8" w:rsidP="00F85613">
            <w:pPr>
              <w:rPr>
                <w:rFonts w:ascii="Arial" w:hAnsi="Arial" w:cs="Arial"/>
              </w:rPr>
            </w:pPr>
            <w:r w:rsidRPr="00C957B9">
              <w:rPr>
                <w:rFonts w:ascii="Arial" w:hAnsi="Arial" w:cs="Arial"/>
              </w:rPr>
              <w:lastRenderedPageBreak/>
              <w:t>Dem Antrag liegt folgender Sachverhalt zugrunde:</w:t>
            </w:r>
          </w:p>
          <w:p w:rsidR="00DF6C35" w:rsidRPr="00C957B9" w:rsidRDefault="00DF6C35" w:rsidP="00F85613">
            <w:pPr>
              <w:rPr>
                <w:rFonts w:ascii="Arial" w:hAnsi="Arial" w:cs="Arial"/>
              </w:rPr>
            </w:pPr>
          </w:p>
        </w:tc>
      </w:tr>
      <w:tr w:rsidR="003F7BC8" w:rsidRPr="007C0CCF" w:rsidTr="003F7BC8">
        <w:tc>
          <w:tcPr>
            <w:tcW w:w="9212" w:type="dxa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"/>
              <w:gridCol w:w="8689"/>
            </w:tblGrid>
            <w:tr w:rsidR="00DF6C35" w:rsidRPr="007C0CCF" w:rsidTr="00226910">
              <w:tc>
                <w:tcPr>
                  <w:tcW w:w="292" w:type="dxa"/>
                </w:tcPr>
                <w:p w:rsidR="00DF6C35" w:rsidRPr="007C0CCF" w:rsidRDefault="00DF6C35" w:rsidP="007C0CCF">
                  <w:pPr>
                    <w:ind w:hanging="108"/>
                    <w:jc w:val="both"/>
                    <w:rPr>
                      <w:rFonts w:ascii="Arial" w:hAnsi="Arial" w:cs="Arial"/>
                    </w:rPr>
                  </w:pPr>
                  <w:r w:rsidRPr="007C0CCF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8689" w:type="dxa"/>
                </w:tcPr>
                <w:p w:rsidR="00DF6C35" w:rsidRPr="007C0CCF" w:rsidRDefault="00DF6C35" w:rsidP="00F85613">
                  <w:pPr>
                    <w:rPr>
                      <w:rFonts w:ascii="Arial" w:hAnsi="Arial" w:cs="Arial"/>
                    </w:rPr>
                  </w:pPr>
                  <w:r w:rsidRPr="007C0CCF">
                    <w:rPr>
                      <w:rFonts w:ascii="Arial" w:hAnsi="Arial" w:cs="Arial"/>
                    </w:rPr>
                    <w:t>Art der Beanstandung:</w:t>
                  </w:r>
                </w:p>
              </w:tc>
            </w:tr>
          </w:tbl>
          <w:p w:rsidR="003F7BC8" w:rsidRPr="007C0CCF" w:rsidRDefault="003F7BC8" w:rsidP="00DF6C35">
            <w:pPr>
              <w:rPr>
                <w:rFonts w:ascii="Arial" w:hAnsi="Arial" w:cs="Arial"/>
                <w:b/>
              </w:rPr>
            </w:pPr>
          </w:p>
        </w:tc>
      </w:tr>
      <w:tr w:rsidR="003F7BC8" w:rsidRPr="003F7BC8" w:rsidTr="003F7BC8">
        <w:tc>
          <w:tcPr>
            <w:tcW w:w="9212" w:type="dxa"/>
          </w:tcPr>
          <w:p w:rsidR="003F7BC8" w:rsidRPr="00274BB9" w:rsidRDefault="003F7BC8" w:rsidP="00F85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BC8" w:rsidRPr="003F7BC8" w:rsidTr="003F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BA6" w:rsidRDefault="00906BA6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BA6" w:rsidRDefault="00906BA6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C8" w:rsidRPr="003F7BC8" w:rsidRDefault="003F7BC8" w:rsidP="00F856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5613" w:rsidRDefault="00F85613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4528"/>
        <w:gridCol w:w="1981"/>
        <w:gridCol w:w="2303"/>
      </w:tblGrid>
      <w:tr w:rsidR="00AF6F7E" w:rsidTr="00094549">
        <w:tc>
          <w:tcPr>
            <w:tcW w:w="400" w:type="dxa"/>
          </w:tcPr>
          <w:p w:rsidR="00AF6F7E" w:rsidRDefault="00AF6F7E" w:rsidP="00094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28" w:type="dxa"/>
          </w:tcPr>
          <w:p w:rsidR="00AF6F7E" w:rsidRDefault="00AF6F7E" w:rsidP="00094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standung beim Betrieb reklamiert am:</w:t>
            </w:r>
          </w:p>
        </w:tc>
        <w:tc>
          <w:tcPr>
            <w:tcW w:w="1981" w:type="dxa"/>
            <w:tcBorders>
              <w:bottom w:val="dotted" w:sz="4" w:space="0" w:color="auto"/>
            </w:tcBorders>
          </w:tcPr>
          <w:p w:rsidR="00AF6F7E" w:rsidRDefault="00AF6F7E" w:rsidP="0009454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F6F7E" w:rsidRDefault="00AF6F7E" w:rsidP="00094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und zwar</w:t>
            </w:r>
          </w:p>
        </w:tc>
      </w:tr>
    </w:tbl>
    <w:p w:rsidR="00AF6F7E" w:rsidRDefault="00AF6F7E" w:rsidP="00AF6F7E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F6F7E" w:rsidRPr="007C0CCF" w:rsidTr="00094549">
        <w:tc>
          <w:tcPr>
            <w:tcW w:w="9212" w:type="dxa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704"/>
              <w:gridCol w:w="289"/>
              <w:gridCol w:w="2409"/>
              <w:gridCol w:w="284"/>
              <w:gridCol w:w="2429"/>
              <w:gridCol w:w="264"/>
              <w:gridCol w:w="2607"/>
            </w:tblGrid>
            <w:tr w:rsidR="00AF6F7E" w:rsidRPr="007C0CCF" w:rsidTr="00F221AE">
              <w:tc>
                <w:tcPr>
                  <w:tcW w:w="704" w:type="dxa"/>
                  <w:tcBorders>
                    <w:top w:val="nil"/>
                    <w:left w:val="nil"/>
                    <w:bottom w:val="nil"/>
                  </w:tcBorders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bottom w:val="nil"/>
                  </w:tcBorders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</w:rPr>
                  </w:pPr>
                  <w:r w:rsidRPr="007C0CCF">
                    <w:rPr>
                      <w:rFonts w:ascii="Arial" w:hAnsi="Arial" w:cs="Arial"/>
                    </w:rPr>
                    <w:t>schriftlich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bottom w:val="nil"/>
                  </w:tcBorders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7C0CCF">
                    <w:rPr>
                      <w:rFonts w:ascii="Arial" w:hAnsi="Arial" w:cs="Arial"/>
                    </w:rPr>
                    <w:t>ündlich</w:t>
                  </w:r>
                </w:p>
              </w:tc>
              <w:tc>
                <w:tcPr>
                  <w:tcW w:w="264" w:type="dxa"/>
                  <w:shd w:val="clear" w:color="auto" w:fill="FFFFFF" w:themeFill="background1"/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7" w:type="dxa"/>
                  <w:tcBorders>
                    <w:top w:val="nil"/>
                    <w:bottom w:val="nil"/>
                    <w:right w:val="nil"/>
                  </w:tcBorders>
                </w:tcPr>
                <w:p w:rsidR="00AF6F7E" w:rsidRPr="007C0CCF" w:rsidRDefault="00AF6F7E" w:rsidP="00094549">
                  <w:pPr>
                    <w:rPr>
                      <w:rFonts w:ascii="Arial" w:hAnsi="Arial" w:cs="Arial"/>
                    </w:rPr>
                  </w:pPr>
                  <w:r w:rsidRPr="007C0CCF">
                    <w:rPr>
                      <w:rFonts w:ascii="Arial" w:hAnsi="Arial" w:cs="Arial"/>
                    </w:rPr>
                    <w:t>Telefonisch</w:t>
                  </w:r>
                </w:p>
              </w:tc>
            </w:tr>
          </w:tbl>
          <w:p w:rsidR="00AF6F7E" w:rsidRPr="007C0CCF" w:rsidRDefault="00AF6F7E" w:rsidP="00094549">
            <w:pPr>
              <w:rPr>
                <w:rFonts w:ascii="Arial" w:hAnsi="Arial" w:cs="Arial"/>
                <w:b/>
              </w:rPr>
            </w:pPr>
          </w:p>
        </w:tc>
      </w:tr>
    </w:tbl>
    <w:p w:rsidR="00AF6F7E" w:rsidRDefault="00AF6F7E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7"/>
        <w:gridCol w:w="3235"/>
        <w:gridCol w:w="1390"/>
        <w:gridCol w:w="236"/>
        <w:gridCol w:w="417"/>
        <w:gridCol w:w="2918"/>
        <w:gridCol w:w="1134"/>
      </w:tblGrid>
      <w:tr w:rsidR="00C8525B" w:rsidRPr="007C0CCF" w:rsidTr="00017398">
        <w:tc>
          <w:tcPr>
            <w:tcW w:w="417" w:type="dxa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  <w:r w:rsidRPr="007C0CCF">
              <w:rPr>
                <w:rFonts w:ascii="Arial" w:hAnsi="Arial" w:cs="Arial"/>
              </w:rPr>
              <w:t>3.</w:t>
            </w:r>
          </w:p>
        </w:tc>
        <w:tc>
          <w:tcPr>
            <w:tcW w:w="3235" w:type="dxa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  <w:r w:rsidRPr="007C0CCF">
              <w:rPr>
                <w:rFonts w:ascii="Arial" w:hAnsi="Arial" w:cs="Arial"/>
              </w:rPr>
              <w:t>Datum der Fahrzeugübergabe:</w:t>
            </w: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  <w:r w:rsidRPr="007C0CCF">
              <w:rPr>
                <w:rFonts w:ascii="Arial" w:hAnsi="Arial" w:cs="Arial"/>
              </w:rPr>
              <w:t>4.</w:t>
            </w:r>
          </w:p>
        </w:tc>
        <w:tc>
          <w:tcPr>
            <w:tcW w:w="2918" w:type="dxa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  <w:r w:rsidRPr="007C0CCF">
              <w:rPr>
                <w:rFonts w:ascii="Arial" w:hAnsi="Arial" w:cs="Arial"/>
              </w:rPr>
              <w:t>Tag der Erstzulassung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8525B" w:rsidRPr="007C0CCF" w:rsidRDefault="00C8525B" w:rsidP="00F85613">
            <w:pPr>
              <w:rPr>
                <w:rFonts w:ascii="Arial" w:hAnsi="Arial" w:cs="Arial"/>
              </w:rPr>
            </w:pPr>
          </w:p>
        </w:tc>
      </w:tr>
    </w:tbl>
    <w:p w:rsidR="00BF1345" w:rsidRDefault="00BF1345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3235"/>
        <w:gridCol w:w="1390"/>
        <w:gridCol w:w="236"/>
        <w:gridCol w:w="417"/>
        <w:gridCol w:w="2918"/>
        <w:gridCol w:w="1134"/>
      </w:tblGrid>
      <w:tr w:rsidR="003738D5" w:rsidRPr="007C0CCF" w:rsidTr="00017398">
        <w:tc>
          <w:tcPr>
            <w:tcW w:w="417" w:type="dxa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C0CCF">
              <w:rPr>
                <w:rFonts w:ascii="Arial" w:hAnsi="Arial" w:cs="Arial"/>
              </w:rPr>
              <w:t>.</w:t>
            </w:r>
          </w:p>
        </w:tc>
        <w:tc>
          <w:tcPr>
            <w:tcW w:w="3235" w:type="dxa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Stand beim Kauf:</w:t>
            </w: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18" w:type="dxa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Stand bei Reklamation</w:t>
            </w:r>
            <w:r w:rsidRPr="007C0CCF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738D5" w:rsidRPr="007C0CCF" w:rsidRDefault="003738D5" w:rsidP="003E5A5D">
            <w:pPr>
              <w:rPr>
                <w:rFonts w:ascii="Arial" w:hAnsi="Arial" w:cs="Arial"/>
              </w:rPr>
            </w:pPr>
          </w:p>
        </w:tc>
      </w:tr>
    </w:tbl>
    <w:p w:rsidR="00571755" w:rsidRDefault="00571755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3235"/>
        <w:gridCol w:w="1390"/>
        <w:gridCol w:w="236"/>
        <w:gridCol w:w="417"/>
        <w:gridCol w:w="1501"/>
        <w:gridCol w:w="283"/>
        <w:gridCol w:w="851"/>
        <w:gridCol w:w="283"/>
        <w:gridCol w:w="1419"/>
      </w:tblGrid>
      <w:tr w:rsidR="005950D4" w:rsidRPr="007C0CCF" w:rsidTr="00D04776">
        <w:tc>
          <w:tcPr>
            <w:tcW w:w="417" w:type="dxa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C0CCF">
              <w:rPr>
                <w:rFonts w:ascii="Arial" w:hAnsi="Arial" w:cs="Arial"/>
              </w:rPr>
              <w:t>.</w:t>
            </w:r>
          </w:p>
        </w:tc>
        <w:tc>
          <w:tcPr>
            <w:tcW w:w="3235" w:type="dxa"/>
          </w:tcPr>
          <w:p w:rsidR="005950D4" w:rsidRPr="007C0CCF" w:rsidRDefault="005950D4" w:rsidP="0091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Stand jetzt:</w:t>
            </w: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Garanti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950D4" w:rsidRPr="007C0CCF" w:rsidRDefault="005950D4" w:rsidP="003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06BA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in</w:t>
            </w:r>
          </w:p>
        </w:tc>
      </w:tr>
    </w:tbl>
    <w:p w:rsidR="009123EF" w:rsidRDefault="009123EF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23EF" w:rsidRDefault="009123EF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6BA6" w:rsidRDefault="00906BA6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23EF" w:rsidRDefault="009123EF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957B9" w:rsidTr="007D68E7">
        <w:tc>
          <w:tcPr>
            <w:tcW w:w="9212" w:type="dxa"/>
          </w:tcPr>
          <w:p w:rsidR="00C957B9" w:rsidRPr="00C957B9" w:rsidRDefault="00C957B9" w:rsidP="00F85613">
            <w:pPr>
              <w:rPr>
                <w:rFonts w:ascii="Arial" w:hAnsi="Arial" w:cs="Arial"/>
              </w:rPr>
            </w:pPr>
            <w:r w:rsidRPr="00C957B9">
              <w:rPr>
                <w:rFonts w:ascii="Arial" w:hAnsi="Arial" w:cs="Arial"/>
              </w:rPr>
              <w:t>Ich habe diesem Antrag folgende Beweismittel beigefügt:</w:t>
            </w:r>
          </w:p>
        </w:tc>
      </w:tr>
    </w:tbl>
    <w:p w:rsidR="009123EF" w:rsidRDefault="009123EF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92"/>
        <w:gridCol w:w="4252"/>
        <w:gridCol w:w="1418"/>
        <w:gridCol w:w="3150"/>
      </w:tblGrid>
      <w:tr w:rsidR="00C957B9" w:rsidTr="00FC2C04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C957B9" w:rsidRPr="00C957B9" w:rsidRDefault="00C957B9" w:rsidP="00F85613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7B9" w:rsidRPr="00C957B9" w:rsidRDefault="00C957B9" w:rsidP="00F85613">
            <w:pPr>
              <w:rPr>
                <w:rFonts w:ascii="Arial" w:hAnsi="Arial" w:cs="Arial"/>
              </w:rPr>
            </w:pPr>
            <w:r w:rsidRPr="00C957B9">
              <w:rPr>
                <w:rFonts w:ascii="Arial" w:hAnsi="Arial" w:cs="Arial"/>
              </w:rPr>
              <w:t>Verbindliche Bestellung eines gebrauchten Kraft</w:t>
            </w:r>
            <w:r w:rsidR="00333B7F">
              <w:rPr>
                <w:rFonts w:ascii="Arial" w:hAnsi="Arial" w:cs="Arial"/>
              </w:rPr>
              <w:t xml:space="preserve">fahrzeugs oder Kaufvertrag </w:t>
            </w:r>
          </w:p>
        </w:tc>
      </w:tr>
      <w:tr w:rsidR="00C957B9" w:rsidTr="003E5A5D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957B9" w:rsidRPr="007D68E7" w:rsidRDefault="00C957B9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7B9" w:rsidRPr="007D68E7" w:rsidRDefault="00333B7F" w:rsidP="00F85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l. </w:t>
            </w:r>
            <w:r w:rsidR="007D68E7" w:rsidRPr="007D68E7">
              <w:rPr>
                <w:rFonts w:ascii="Arial" w:hAnsi="Arial" w:cs="Arial"/>
              </w:rPr>
              <w:t>Allgemeine Geschäftsbedingungen</w:t>
            </w:r>
          </w:p>
        </w:tc>
      </w:tr>
      <w:tr w:rsidR="007D68E7" w:rsidTr="003E5A5D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8E7" w:rsidRPr="007D68E7" w:rsidRDefault="007D68E7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8E7" w:rsidRPr="007D68E7" w:rsidRDefault="007D68E7" w:rsidP="00F85613">
            <w:pPr>
              <w:rPr>
                <w:rFonts w:ascii="Arial" w:hAnsi="Arial" w:cs="Arial"/>
              </w:rPr>
            </w:pPr>
          </w:p>
        </w:tc>
      </w:tr>
      <w:tr w:rsidR="007D68E7" w:rsidTr="003E5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E7" w:rsidRPr="007D68E7" w:rsidRDefault="007D68E7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8E7" w:rsidRPr="007D68E7" w:rsidRDefault="007D68E7" w:rsidP="00F85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evertrag inkl. Garantiebedingungen</w:t>
            </w:r>
          </w:p>
        </w:tc>
      </w:tr>
      <w:tr w:rsidR="007D68E7" w:rsidTr="003E5A5D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8E7" w:rsidRPr="007D68E7" w:rsidRDefault="007D68E7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8E7" w:rsidRDefault="007D68E7" w:rsidP="00F85613">
            <w:pPr>
              <w:rPr>
                <w:rFonts w:ascii="Arial" w:hAnsi="Arial" w:cs="Arial"/>
              </w:rPr>
            </w:pPr>
          </w:p>
        </w:tc>
      </w:tr>
      <w:tr w:rsidR="0003086E" w:rsidTr="005F06B8">
        <w:trPr>
          <w:gridAfter w:val="1"/>
          <w:wAfter w:w="315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E" w:rsidRPr="007D68E7" w:rsidRDefault="0003086E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86E" w:rsidRDefault="0003086E" w:rsidP="00F85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hnung/Quittungen vom: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3086E" w:rsidRPr="007C0CCF" w:rsidRDefault="0003086E" w:rsidP="006773E9">
            <w:pPr>
              <w:ind w:firstLine="317"/>
              <w:rPr>
                <w:rFonts w:ascii="Arial" w:hAnsi="Arial" w:cs="Arial"/>
              </w:rPr>
            </w:pPr>
          </w:p>
        </w:tc>
      </w:tr>
      <w:tr w:rsidR="0003086E" w:rsidTr="005F06B8">
        <w:trPr>
          <w:gridAfter w:val="1"/>
          <w:wAfter w:w="3150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86E" w:rsidRPr="007D68E7" w:rsidRDefault="0003086E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086E" w:rsidRDefault="0003086E" w:rsidP="00F8561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086E" w:rsidRPr="007C0CCF" w:rsidRDefault="0003086E" w:rsidP="006773E9">
            <w:pPr>
              <w:ind w:firstLine="317"/>
              <w:rPr>
                <w:rFonts w:ascii="Arial" w:hAnsi="Arial" w:cs="Arial"/>
              </w:rPr>
            </w:pPr>
          </w:p>
        </w:tc>
      </w:tr>
      <w:tr w:rsidR="0003086E" w:rsidTr="005F06B8">
        <w:trPr>
          <w:gridAfter w:val="1"/>
          <w:wAfter w:w="315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E" w:rsidRPr="007D68E7" w:rsidRDefault="0003086E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86E" w:rsidRPr="007C0CCF" w:rsidRDefault="0003086E" w:rsidP="00A13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eiben vom</w:t>
            </w:r>
            <w:r w:rsidR="00333B7F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3086E" w:rsidRPr="007C0CCF" w:rsidRDefault="0003086E" w:rsidP="006773E9">
            <w:pPr>
              <w:ind w:firstLine="317"/>
              <w:rPr>
                <w:rFonts w:ascii="Arial" w:hAnsi="Arial" w:cs="Arial"/>
              </w:rPr>
            </w:pPr>
          </w:p>
        </w:tc>
      </w:tr>
      <w:tr w:rsidR="0003373B" w:rsidTr="005F06B8">
        <w:trPr>
          <w:gridAfter w:val="1"/>
          <w:wAfter w:w="3150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73B" w:rsidRPr="007D68E7" w:rsidRDefault="0003373B" w:rsidP="00F8561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373B" w:rsidRDefault="0003373B" w:rsidP="00A130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373B" w:rsidRPr="007C0CCF" w:rsidRDefault="0003373B" w:rsidP="006773E9">
            <w:pPr>
              <w:ind w:firstLine="317"/>
              <w:rPr>
                <w:rFonts w:ascii="Arial" w:hAnsi="Arial" w:cs="Arial"/>
              </w:rPr>
            </w:pPr>
          </w:p>
        </w:tc>
      </w:tr>
      <w:tr w:rsidR="0003373B" w:rsidTr="005F06B8">
        <w:trPr>
          <w:gridAfter w:val="1"/>
          <w:wAfter w:w="3150" w:type="dxa"/>
        </w:trPr>
        <w:tc>
          <w:tcPr>
            <w:tcW w:w="392" w:type="dxa"/>
          </w:tcPr>
          <w:p w:rsidR="0003373B" w:rsidRPr="007D68E7" w:rsidRDefault="0003373B" w:rsidP="00A130F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3373B" w:rsidRDefault="00183010" w:rsidP="006773E9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achten eines Sachver</w:t>
            </w:r>
            <w:r w:rsidR="006773E9">
              <w:rPr>
                <w:rFonts w:ascii="Arial" w:hAnsi="Arial" w:cs="Arial"/>
              </w:rPr>
              <w:t>ständigen vom</w:t>
            </w:r>
            <w:r w:rsidR="0003373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3373B" w:rsidRPr="007C0CCF" w:rsidRDefault="0003373B" w:rsidP="006773E9">
            <w:pPr>
              <w:ind w:firstLine="317"/>
              <w:rPr>
                <w:rFonts w:ascii="Arial" w:hAnsi="Arial" w:cs="Arial"/>
              </w:rPr>
            </w:pPr>
          </w:p>
        </w:tc>
      </w:tr>
    </w:tbl>
    <w:p w:rsidR="00912E73" w:rsidRDefault="00183010" w:rsidP="00F856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Style w:val="Tabellengitternetz"/>
        <w:tblW w:w="0" w:type="auto"/>
        <w:tblLook w:val="04A0"/>
      </w:tblPr>
      <w:tblGrid>
        <w:gridCol w:w="392"/>
        <w:gridCol w:w="4252"/>
        <w:gridCol w:w="1418"/>
      </w:tblGrid>
      <w:tr w:rsidR="00085339" w:rsidTr="00785E35">
        <w:tc>
          <w:tcPr>
            <w:tcW w:w="392" w:type="dxa"/>
          </w:tcPr>
          <w:p w:rsidR="00085339" w:rsidRPr="007D68E7" w:rsidRDefault="00085339" w:rsidP="00A130F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85339" w:rsidRDefault="00085339" w:rsidP="00A130FE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Beweismittel: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85339" w:rsidRPr="007C0CCF" w:rsidRDefault="00085339" w:rsidP="00A130FE">
            <w:pPr>
              <w:ind w:firstLine="317"/>
              <w:rPr>
                <w:rFonts w:ascii="Arial" w:hAnsi="Arial" w:cs="Arial"/>
              </w:rPr>
            </w:pPr>
          </w:p>
        </w:tc>
      </w:tr>
    </w:tbl>
    <w:p w:rsidR="00085339" w:rsidRDefault="00085339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3B7F" w:rsidRDefault="00333B7F" w:rsidP="00F85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6BA6" w:rsidRDefault="00906BA6" w:rsidP="00333B7F">
      <w:pPr>
        <w:spacing w:after="0" w:line="240" w:lineRule="auto"/>
        <w:jc w:val="right"/>
        <w:rPr>
          <w:rFonts w:ascii="Arial" w:hAnsi="Arial" w:cs="Arial"/>
        </w:rPr>
      </w:pPr>
    </w:p>
    <w:p w:rsidR="00333B7F" w:rsidRDefault="00906BA6" w:rsidP="004672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46721E">
        <w:rPr>
          <w:rFonts w:ascii="Arial" w:hAnsi="Arial" w:cs="Arial"/>
        </w:rPr>
        <w:lastRenderedPageBreak/>
        <w:t>Als Zeugen(n) kann ich benennen: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A130FE" w:rsidRPr="001130A6" w:rsidTr="00A130FE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130FE" w:rsidRDefault="00A130FE" w:rsidP="00A1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30FE" w:rsidRDefault="00A130FE" w:rsidP="00A130FE">
            <w:pPr>
              <w:rPr>
                <w:rFonts w:ascii="Arial" w:hAnsi="Arial" w:cs="Arial"/>
                <w:sz w:val="24"/>
                <w:szCs w:val="24"/>
              </w:rPr>
            </w:pPr>
            <w:r w:rsidRPr="00C542E5">
              <w:rPr>
                <w:rFonts w:ascii="Arial" w:hAnsi="Arial" w:cs="Arial"/>
                <w:sz w:val="24"/>
                <w:szCs w:val="24"/>
              </w:rPr>
              <w:t>Herr / Frau</w:t>
            </w:r>
          </w:p>
          <w:p w:rsidR="00A130FE" w:rsidRDefault="00A130FE" w:rsidP="00A1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30FE" w:rsidRPr="00C542E5" w:rsidRDefault="00A130FE" w:rsidP="00A13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0FE" w:rsidRPr="001130A6" w:rsidTr="00A130FE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30FE" w:rsidRPr="00C542E5" w:rsidRDefault="00A130FE" w:rsidP="00A130F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130FE" w:rsidRPr="00C542E5" w:rsidRDefault="00471E63" w:rsidP="00A13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, Vorname</w:t>
            </w:r>
            <w:r w:rsidR="00A130FE" w:rsidRPr="00C54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30FE" w:rsidRPr="00C542E5" w:rsidTr="00A130FE">
        <w:tc>
          <w:tcPr>
            <w:tcW w:w="92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130FE" w:rsidRDefault="00A130FE" w:rsidP="00A13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30FE" w:rsidRPr="00C542E5" w:rsidRDefault="00A130FE" w:rsidP="00A13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0FE" w:rsidRPr="00C542E5" w:rsidTr="00A130FE">
        <w:tc>
          <w:tcPr>
            <w:tcW w:w="92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130FE" w:rsidRPr="00C542E5" w:rsidRDefault="00A130FE" w:rsidP="00A130F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130FE" w:rsidRPr="00C542E5" w:rsidRDefault="00A130FE" w:rsidP="0047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E5">
              <w:rPr>
                <w:rFonts w:ascii="Arial" w:hAnsi="Arial" w:cs="Arial"/>
                <w:sz w:val="20"/>
                <w:szCs w:val="20"/>
              </w:rPr>
              <w:t>(An</w:t>
            </w:r>
            <w:r>
              <w:rPr>
                <w:rFonts w:ascii="Arial" w:hAnsi="Arial" w:cs="Arial"/>
                <w:sz w:val="20"/>
                <w:szCs w:val="20"/>
              </w:rPr>
              <w:t>schrift</w:t>
            </w:r>
            <w:r w:rsidR="00471E63">
              <w:rPr>
                <w:rFonts w:ascii="Arial" w:hAnsi="Arial" w:cs="Arial"/>
                <w:sz w:val="20"/>
                <w:szCs w:val="20"/>
              </w:rPr>
              <w:t>, Tel.-Nr.</w:t>
            </w:r>
            <w:r w:rsidRPr="00C54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6721E" w:rsidRDefault="0046721E" w:rsidP="0046721E">
      <w:pPr>
        <w:spacing w:after="0" w:line="240" w:lineRule="auto"/>
        <w:rPr>
          <w:rFonts w:ascii="Arial" w:hAnsi="Arial" w:cs="Arial"/>
        </w:rPr>
      </w:pPr>
    </w:p>
    <w:p w:rsidR="003329C4" w:rsidRDefault="003329C4" w:rsidP="0046721E">
      <w:pPr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392"/>
        <w:gridCol w:w="4252"/>
        <w:gridCol w:w="1418"/>
      </w:tblGrid>
      <w:tr w:rsidR="003329C4" w:rsidTr="003329C4">
        <w:tc>
          <w:tcPr>
            <w:tcW w:w="392" w:type="dxa"/>
          </w:tcPr>
          <w:p w:rsidR="003329C4" w:rsidRPr="007D68E7" w:rsidRDefault="003329C4" w:rsidP="00CA1EA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3329C4" w:rsidRDefault="003329C4" w:rsidP="00CA1EA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gibt keine Zeuge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9C4" w:rsidRPr="007C0CCF" w:rsidRDefault="003329C4" w:rsidP="00CA1EA1">
            <w:pPr>
              <w:ind w:firstLine="317"/>
              <w:rPr>
                <w:rFonts w:ascii="Arial" w:hAnsi="Arial" w:cs="Arial"/>
              </w:rPr>
            </w:pPr>
          </w:p>
        </w:tc>
      </w:tr>
    </w:tbl>
    <w:p w:rsidR="0046721E" w:rsidRDefault="0046721E" w:rsidP="0046721E">
      <w:pPr>
        <w:spacing w:after="0" w:line="240" w:lineRule="auto"/>
        <w:rPr>
          <w:rFonts w:ascii="Arial" w:hAnsi="Arial" w:cs="Arial"/>
        </w:rPr>
      </w:pPr>
    </w:p>
    <w:p w:rsidR="00357FC6" w:rsidRDefault="00357FC6" w:rsidP="0046721E">
      <w:pPr>
        <w:spacing w:after="0" w:line="240" w:lineRule="auto"/>
        <w:rPr>
          <w:rFonts w:ascii="Arial" w:hAnsi="Arial" w:cs="Arial"/>
        </w:rPr>
      </w:pPr>
    </w:p>
    <w:p w:rsidR="003329C4" w:rsidRDefault="003329C4" w:rsidP="0046721E">
      <w:pPr>
        <w:spacing w:after="0" w:line="240" w:lineRule="auto"/>
        <w:rPr>
          <w:rFonts w:ascii="Arial" w:hAnsi="Arial" w:cs="Arial"/>
        </w:rPr>
      </w:pPr>
    </w:p>
    <w:p w:rsidR="003329C4" w:rsidRDefault="003329C4" w:rsidP="003329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versichere die Richtigkeit meiner Angaben und erkläre außerdem, dass die Streitigkeit </w:t>
      </w:r>
      <w:r w:rsidRPr="003329C4">
        <w:rPr>
          <w:rFonts w:ascii="Arial" w:hAnsi="Arial" w:cs="Arial"/>
          <w:u w:val="single"/>
        </w:rPr>
        <w:t>nicht</w:t>
      </w:r>
      <w:r>
        <w:rPr>
          <w:rFonts w:ascii="Arial" w:hAnsi="Arial" w:cs="Arial"/>
        </w:rPr>
        <w:t xml:space="preserve"> Gegenstand eines gerichtlichen Verfahrens ist. Mit der Übersendung einer Kopie dieses Antrages an den Betrieb (Antragsgegner) bin ich einverstanden.</w:t>
      </w:r>
    </w:p>
    <w:p w:rsidR="003329C4" w:rsidRDefault="003329C4" w:rsidP="003329C4">
      <w:pPr>
        <w:spacing w:after="0" w:line="240" w:lineRule="auto"/>
        <w:jc w:val="both"/>
        <w:rPr>
          <w:rFonts w:ascii="Arial" w:hAnsi="Arial" w:cs="Arial"/>
        </w:rPr>
      </w:pPr>
    </w:p>
    <w:p w:rsidR="003329C4" w:rsidRDefault="003329C4" w:rsidP="003329C4">
      <w:pPr>
        <w:spacing w:after="0" w:line="240" w:lineRule="auto"/>
        <w:jc w:val="both"/>
        <w:rPr>
          <w:rFonts w:ascii="Arial" w:hAnsi="Arial" w:cs="Arial"/>
        </w:rPr>
      </w:pPr>
    </w:p>
    <w:p w:rsidR="00357FC6" w:rsidRDefault="00357FC6" w:rsidP="003329C4">
      <w:pPr>
        <w:spacing w:after="0" w:line="240" w:lineRule="auto"/>
        <w:jc w:val="both"/>
        <w:rPr>
          <w:rFonts w:ascii="Arial" w:hAnsi="Arial" w:cs="Arial"/>
        </w:rPr>
      </w:pPr>
    </w:p>
    <w:p w:rsidR="00357FC6" w:rsidRDefault="00357FC6" w:rsidP="003329C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3859"/>
      </w:tblGrid>
      <w:tr w:rsidR="00357FC6" w:rsidTr="00357FC6">
        <w:tc>
          <w:tcPr>
            <w:tcW w:w="3652" w:type="dxa"/>
            <w:tcBorders>
              <w:top w:val="nil"/>
              <w:bottom w:val="dotted" w:sz="4" w:space="0" w:color="auto"/>
            </w:tcBorders>
          </w:tcPr>
          <w:p w:rsidR="00357FC6" w:rsidRDefault="00357FC6" w:rsidP="003329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57FC6" w:rsidRDefault="00357FC6" w:rsidP="003329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</w:tcPr>
          <w:p w:rsidR="00357FC6" w:rsidRDefault="00357FC6" w:rsidP="003329C4">
            <w:pPr>
              <w:jc w:val="both"/>
              <w:rPr>
                <w:rFonts w:ascii="Arial" w:hAnsi="Arial" w:cs="Arial"/>
              </w:rPr>
            </w:pPr>
          </w:p>
        </w:tc>
      </w:tr>
    </w:tbl>
    <w:p w:rsidR="00357FC6" w:rsidRPr="00357FC6" w:rsidRDefault="00357FC6" w:rsidP="003329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FC6">
        <w:rPr>
          <w:rFonts w:ascii="Arial" w:hAnsi="Arial" w:cs="Arial"/>
          <w:sz w:val="20"/>
          <w:szCs w:val="20"/>
        </w:rPr>
        <w:t xml:space="preserve">              Ort, Datum</w:t>
      </w:r>
      <w:r w:rsidRPr="00357FC6">
        <w:rPr>
          <w:rFonts w:ascii="Arial" w:hAnsi="Arial" w:cs="Arial"/>
          <w:sz w:val="20"/>
          <w:szCs w:val="20"/>
        </w:rPr>
        <w:tab/>
      </w:r>
      <w:r w:rsidRPr="00357FC6">
        <w:rPr>
          <w:rFonts w:ascii="Arial" w:hAnsi="Arial" w:cs="Arial"/>
          <w:sz w:val="20"/>
          <w:szCs w:val="20"/>
        </w:rPr>
        <w:tab/>
      </w:r>
      <w:r w:rsidRPr="00357FC6">
        <w:rPr>
          <w:rFonts w:ascii="Arial" w:hAnsi="Arial" w:cs="Arial"/>
          <w:sz w:val="20"/>
          <w:szCs w:val="20"/>
        </w:rPr>
        <w:tab/>
      </w:r>
      <w:r w:rsidRPr="00357FC6">
        <w:rPr>
          <w:rFonts w:ascii="Arial" w:hAnsi="Arial" w:cs="Arial"/>
          <w:sz w:val="20"/>
          <w:szCs w:val="20"/>
        </w:rPr>
        <w:tab/>
      </w:r>
      <w:r w:rsidRPr="00357FC6">
        <w:rPr>
          <w:rFonts w:ascii="Arial" w:hAnsi="Arial" w:cs="Arial"/>
          <w:sz w:val="20"/>
          <w:szCs w:val="20"/>
        </w:rPr>
        <w:tab/>
      </w:r>
      <w:r w:rsidRPr="00357FC6">
        <w:rPr>
          <w:rFonts w:ascii="Arial" w:hAnsi="Arial" w:cs="Arial"/>
          <w:sz w:val="20"/>
          <w:szCs w:val="20"/>
        </w:rPr>
        <w:tab/>
      </w:r>
      <w:r w:rsidRPr="00357FC6">
        <w:rPr>
          <w:rFonts w:ascii="Arial" w:hAnsi="Arial" w:cs="Arial"/>
          <w:sz w:val="20"/>
          <w:szCs w:val="20"/>
        </w:rPr>
        <w:tab/>
        <w:t xml:space="preserve">   Unterschrift</w:t>
      </w:r>
    </w:p>
    <w:sectPr w:rsidR="00357FC6" w:rsidRPr="00357FC6" w:rsidSect="00017398">
      <w:footerReference w:type="default" r:id="rId9"/>
      <w:pgSz w:w="11906" w:h="16838"/>
      <w:pgMar w:top="1418" w:right="1021" w:bottom="1134" w:left="1418" w:header="709" w:footer="709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AE" w:rsidRDefault="00F221AE" w:rsidP="00F221AE">
      <w:pPr>
        <w:spacing w:after="0" w:line="240" w:lineRule="auto"/>
      </w:pPr>
      <w:r>
        <w:separator/>
      </w:r>
    </w:p>
  </w:endnote>
  <w:endnote w:type="continuationSeparator" w:id="0">
    <w:p w:rsidR="00F221AE" w:rsidRDefault="00F221AE" w:rsidP="00F2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3283"/>
      <w:docPartObj>
        <w:docPartGallery w:val="Page Numbers (Bottom of Page)"/>
        <w:docPartUnique/>
      </w:docPartObj>
    </w:sdtPr>
    <w:sdtContent>
      <w:p w:rsidR="00F221AE" w:rsidRDefault="00F221AE">
        <w:pPr>
          <w:pStyle w:val="Fuzeile"/>
          <w:jc w:val="right"/>
        </w:pPr>
        <w:fldSimple w:instr=" PAGE   \* MERGEFORMAT ">
          <w:r w:rsidR="00017398">
            <w:rPr>
              <w:noProof/>
            </w:rPr>
            <w:t>2</w:t>
          </w:r>
        </w:fldSimple>
      </w:p>
    </w:sdtContent>
  </w:sdt>
  <w:p w:rsidR="00F221AE" w:rsidRDefault="00F221A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AE" w:rsidRDefault="00F221AE" w:rsidP="00F221AE">
      <w:pPr>
        <w:spacing w:after="0" w:line="240" w:lineRule="auto"/>
      </w:pPr>
      <w:r>
        <w:separator/>
      </w:r>
    </w:p>
  </w:footnote>
  <w:footnote w:type="continuationSeparator" w:id="0">
    <w:p w:rsidR="00F221AE" w:rsidRDefault="00F221AE" w:rsidP="00F2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358D"/>
    <w:multiLevelType w:val="hybridMultilevel"/>
    <w:tmpl w:val="04E64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0CF5"/>
    <w:multiLevelType w:val="hybridMultilevel"/>
    <w:tmpl w:val="246A6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13"/>
    <w:rsid w:val="00017398"/>
    <w:rsid w:val="0003086E"/>
    <w:rsid w:val="0003373B"/>
    <w:rsid w:val="00041BED"/>
    <w:rsid w:val="00042E61"/>
    <w:rsid w:val="00056C9D"/>
    <w:rsid w:val="00085339"/>
    <w:rsid w:val="0008644C"/>
    <w:rsid w:val="001130A6"/>
    <w:rsid w:val="00147049"/>
    <w:rsid w:val="00160DCD"/>
    <w:rsid w:val="00183010"/>
    <w:rsid w:val="001872D3"/>
    <w:rsid w:val="001A1769"/>
    <w:rsid w:val="001E6EA1"/>
    <w:rsid w:val="002042FE"/>
    <w:rsid w:val="00226910"/>
    <w:rsid w:val="002358B8"/>
    <w:rsid w:val="00235F7A"/>
    <w:rsid w:val="00250372"/>
    <w:rsid w:val="00274BB9"/>
    <w:rsid w:val="00294BD2"/>
    <w:rsid w:val="00330E97"/>
    <w:rsid w:val="003329C4"/>
    <w:rsid w:val="00333B7F"/>
    <w:rsid w:val="00357FC6"/>
    <w:rsid w:val="00361F0E"/>
    <w:rsid w:val="003738D5"/>
    <w:rsid w:val="00384F67"/>
    <w:rsid w:val="003A12E6"/>
    <w:rsid w:val="003E5A5D"/>
    <w:rsid w:val="003F441C"/>
    <w:rsid w:val="003F7BC8"/>
    <w:rsid w:val="004538BE"/>
    <w:rsid w:val="004651BF"/>
    <w:rsid w:val="0046721E"/>
    <w:rsid w:val="00471E63"/>
    <w:rsid w:val="004E6A4B"/>
    <w:rsid w:val="00515779"/>
    <w:rsid w:val="00553954"/>
    <w:rsid w:val="005677A9"/>
    <w:rsid w:val="00571755"/>
    <w:rsid w:val="00586351"/>
    <w:rsid w:val="005950D4"/>
    <w:rsid w:val="005C51CD"/>
    <w:rsid w:val="005C737F"/>
    <w:rsid w:val="005F06B8"/>
    <w:rsid w:val="0063667C"/>
    <w:rsid w:val="006469B4"/>
    <w:rsid w:val="00646A59"/>
    <w:rsid w:val="00671301"/>
    <w:rsid w:val="006773E9"/>
    <w:rsid w:val="006827A1"/>
    <w:rsid w:val="006C0405"/>
    <w:rsid w:val="006D04AE"/>
    <w:rsid w:val="00744508"/>
    <w:rsid w:val="007836A5"/>
    <w:rsid w:val="00785E35"/>
    <w:rsid w:val="007B46BD"/>
    <w:rsid w:val="007C0CCF"/>
    <w:rsid w:val="007D68E7"/>
    <w:rsid w:val="007F56DC"/>
    <w:rsid w:val="00816ECA"/>
    <w:rsid w:val="0086392A"/>
    <w:rsid w:val="0089104F"/>
    <w:rsid w:val="008B7383"/>
    <w:rsid w:val="008C5796"/>
    <w:rsid w:val="008E4085"/>
    <w:rsid w:val="00906BA6"/>
    <w:rsid w:val="009123EF"/>
    <w:rsid w:val="00912E73"/>
    <w:rsid w:val="00916322"/>
    <w:rsid w:val="009229C4"/>
    <w:rsid w:val="00932FC8"/>
    <w:rsid w:val="00A130FE"/>
    <w:rsid w:val="00A37407"/>
    <w:rsid w:val="00A95232"/>
    <w:rsid w:val="00AA32C0"/>
    <w:rsid w:val="00AA720E"/>
    <w:rsid w:val="00AE16BA"/>
    <w:rsid w:val="00AF6F7E"/>
    <w:rsid w:val="00B30F4B"/>
    <w:rsid w:val="00B362B9"/>
    <w:rsid w:val="00B45180"/>
    <w:rsid w:val="00B63AC0"/>
    <w:rsid w:val="00BA4A10"/>
    <w:rsid w:val="00BF1345"/>
    <w:rsid w:val="00C04062"/>
    <w:rsid w:val="00C16323"/>
    <w:rsid w:val="00C30C64"/>
    <w:rsid w:val="00C475A2"/>
    <w:rsid w:val="00C542E5"/>
    <w:rsid w:val="00C8525B"/>
    <w:rsid w:val="00C957B9"/>
    <w:rsid w:val="00CD23B2"/>
    <w:rsid w:val="00D04776"/>
    <w:rsid w:val="00D32338"/>
    <w:rsid w:val="00D34E77"/>
    <w:rsid w:val="00DF6C35"/>
    <w:rsid w:val="00E062E0"/>
    <w:rsid w:val="00E31032"/>
    <w:rsid w:val="00E6337D"/>
    <w:rsid w:val="00EA6C55"/>
    <w:rsid w:val="00EF5BC3"/>
    <w:rsid w:val="00F13E31"/>
    <w:rsid w:val="00F221AE"/>
    <w:rsid w:val="00F345E4"/>
    <w:rsid w:val="00F41F4D"/>
    <w:rsid w:val="00F852A4"/>
    <w:rsid w:val="00F85613"/>
    <w:rsid w:val="00FC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3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61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8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F7B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2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21AE"/>
  </w:style>
  <w:style w:type="paragraph" w:styleId="Fuzeile">
    <w:name w:val="footer"/>
    <w:basedOn w:val="Standard"/>
    <w:link w:val="FuzeileZchn"/>
    <w:uiPriority w:val="99"/>
    <w:unhideWhenUsed/>
    <w:rsid w:val="00F2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0866-1B3D-44A4-ADBD-8EADE576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üller</dc:creator>
  <cp:keywords/>
  <dc:description/>
  <cp:lastModifiedBy>astrid müller</cp:lastModifiedBy>
  <cp:revision>54</cp:revision>
  <dcterms:created xsi:type="dcterms:W3CDTF">2014-02-18T13:30:00Z</dcterms:created>
  <dcterms:modified xsi:type="dcterms:W3CDTF">2014-03-03T09:05:00Z</dcterms:modified>
</cp:coreProperties>
</file>